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1F1F5668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2544C6">
        <w:rPr>
          <w:color w:val="C00000"/>
          <w:sz w:val="24"/>
          <w:szCs w:val="24"/>
        </w:rPr>
        <w:t>46</w:t>
      </w:r>
      <w:r w:rsidR="00EF1DCF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DD26A2">
        <w:rPr>
          <w:color w:val="C00000"/>
          <w:sz w:val="24"/>
          <w:szCs w:val="24"/>
        </w:rPr>
        <w:t>2</w:t>
      </w:r>
      <w:r w:rsidR="002544C6">
        <w:rPr>
          <w:color w:val="C00000"/>
          <w:sz w:val="24"/>
          <w:szCs w:val="24"/>
        </w:rPr>
        <w:t>2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2544C6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142D4E38" w:rsidR="00C656F7" w:rsidRPr="00AF35EA" w:rsidRDefault="00962E9F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48D16BAC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r w:rsidR="00DD26A2">
        <w:rPr>
          <w:b/>
          <w:bCs/>
          <w:i/>
          <w:sz w:val="24"/>
          <w:szCs w:val="24"/>
          <w:u w:val="single"/>
        </w:rPr>
        <w:t>2</w:t>
      </w:r>
      <w:r w:rsidR="002544C6">
        <w:rPr>
          <w:b/>
          <w:bCs/>
          <w:i/>
          <w:sz w:val="24"/>
          <w:szCs w:val="24"/>
          <w:u w:val="single"/>
        </w:rPr>
        <w:t>1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2544C6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 №</w:t>
      </w:r>
      <w:r w:rsidR="00F70D9B">
        <w:rPr>
          <w:bCs/>
          <w:sz w:val="24"/>
          <w:szCs w:val="24"/>
          <w:u w:val="single"/>
        </w:rPr>
        <w:t xml:space="preserve"> </w:t>
      </w:r>
      <w:r w:rsidR="002544C6">
        <w:rPr>
          <w:bCs/>
          <w:sz w:val="24"/>
          <w:szCs w:val="24"/>
          <w:u w:val="single"/>
        </w:rPr>
        <w:t>71</w:t>
      </w:r>
      <w:r w:rsidR="00355C0F">
        <w:rPr>
          <w:bCs/>
          <w:sz w:val="24"/>
          <w:szCs w:val="24"/>
          <w:u w:val="single"/>
        </w:rPr>
        <w:t>-1</w:t>
      </w:r>
      <w:r w:rsidR="002544C6">
        <w:rPr>
          <w:bCs/>
          <w:sz w:val="24"/>
          <w:szCs w:val="24"/>
          <w:u w:val="single"/>
        </w:rPr>
        <w:t>4</w:t>
      </w:r>
      <w:r w:rsidR="00355C0F">
        <w:rPr>
          <w:bCs/>
          <w:sz w:val="24"/>
          <w:szCs w:val="24"/>
          <w:u w:val="single"/>
        </w:rPr>
        <w:t>/8</w:t>
      </w:r>
    </w:p>
    <w:p w14:paraId="092E4BB8" w14:textId="5D29D1F5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218B2A09" w14:textId="77777777" w:rsidR="002544C6" w:rsidRPr="002544C6" w:rsidRDefault="002544C6" w:rsidP="002544C6">
      <w:pPr>
        <w:widowControl/>
        <w:ind w:firstLine="567"/>
        <w:jc w:val="center"/>
        <w:rPr>
          <w:color w:val="000000" w:themeColor="text1"/>
          <w:sz w:val="28"/>
          <w:szCs w:val="28"/>
        </w:rPr>
      </w:pPr>
      <w:r w:rsidRPr="002544C6">
        <w:rPr>
          <w:b/>
          <w:color w:val="000000" w:themeColor="text1"/>
          <w:sz w:val="28"/>
          <w:szCs w:val="28"/>
        </w:rPr>
        <w:t xml:space="preserve">О внесении изменений в Положение </w:t>
      </w:r>
      <w:r w:rsidRPr="002544C6">
        <w:rPr>
          <w:b/>
          <w:bCs/>
          <w:color w:val="000000" w:themeColor="text1"/>
          <w:sz w:val="28"/>
          <w:szCs w:val="28"/>
        </w:rPr>
        <w:t xml:space="preserve">о муниципальном контроле на автомобильном транспорте и в дорожном хозяйстве на территории Сосновского сельсовета Бессоновского района Пензенской области, </w:t>
      </w:r>
      <w:r w:rsidRPr="002544C6">
        <w:rPr>
          <w:b/>
          <w:color w:val="000000" w:themeColor="text1"/>
          <w:sz w:val="28"/>
          <w:szCs w:val="28"/>
        </w:rPr>
        <w:t xml:space="preserve">утвержденное решением Комитета местного самоуправления Сосновского сельсовета Бессоновского района Пензенской области от </w:t>
      </w:r>
      <w:r w:rsidRPr="002544C6">
        <w:rPr>
          <w:b/>
          <w:bCs/>
          <w:color w:val="000000" w:themeColor="text1"/>
          <w:sz w:val="28"/>
          <w:szCs w:val="28"/>
        </w:rPr>
        <w:t>6 октября 2021 года № 143-76/7</w:t>
      </w:r>
    </w:p>
    <w:p w14:paraId="72D85749" w14:textId="77777777" w:rsidR="002544C6" w:rsidRPr="002544C6" w:rsidRDefault="002544C6" w:rsidP="002544C6">
      <w:pPr>
        <w:widowControl/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70997850" w14:textId="77777777" w:rsidR="002544C6" w:rsidRPr="002544C6" w:rsidRDefault="002544C6" w:rsidP="002544C6">
      <w:pPr>
        <w:widowControl/>
        <w:spacing w:before="120"/>
        <w:ind w:left="-284"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В целях приведения в соответствие с действующим законодательством правовых актов Сосновского сельсовета Бессоновского района Пензенской области, руководствуясь Федеральным законом от 06.10.2003 № 131-ФЗ «Об общих принципах организации местного самоуправления в Российской Федерации», Уставом сельского поселения Сосновский сельсовет Бессоновского  района Пензенской области,</w:t>
      </w:r>
    </w:p>
    <w:p w14:paraId="4AA98B60" w14:textId="77777777" w:rsidR="002544C6" w:rsidRPr="002544C6" w:rsidRDefault="002544C6" w:rsidP="002544C6">
      <w:pPr>
        <w:widowControl/>
        <w:ind w:left="-284" w:firstLine="567"/>
        <w:jc w:val="center"/>
        <w:rPr>
          <w:b/>
          <w:color w:val="000000" w:themeColor="text1"/>
          <w:sz w:val="28"/>
          <w:szCs w:val="28"/>
        </w:rPr>
      </w:pPr>
      <w:r w:rsidRPr="002544C6">
        <w:rPr>
          <w:b/>
          <w:color w:val="000000" w:themeColor="text1"/>
          <w:sz w:val="28"/>
          <w:szCs w:val="28"/>
        </w:rPr>
        <w:t>Комитет местного самоуправления решил:</w:t>
      </w:r>
    </w:p>
    <w:p w14:paraId="6554B485" w14:textId="77777777" w:rsidR="002544C6" w:rsidRPr="002544C6" w:rsidRDefault="002544C6" w:rsidP="002544C6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 xml:space="preserve">1. Внести в Положение </w:t>
      </w:r>
      <w:r w:rsidRPr="002544C6">
        <w:rPr>
          <w:bCs/>
          <w:color w:val="000000" w:themeColor="text1"/>
          <w:sz w:val="28"/>
          <w:szCs w:val="28"/>
        </w:rPr>
        <w:t xml:space="preserve">о муниципальном контроле на автомобильном транспорте и в дорожном хозяйстве на территории Сосновского сельсовета Бессоновского района Пензенской области, </w:t>
      </w:r>
      <w:r w:rsidRPr="002544C6">
        <w:rPr>
          <w:color w:val="000000" w:themeColor="text1"/>
          <w:sz w:val="28"/>
          <w:szCs w:val="28"/>
        </w:rPr>
        <w:t xml:space="preserve">утвержденное решением Комитета местного самоуправления Сосновского сельсовета Бессоновского района Пензенской области от </w:t>
      </w:r>
      <w:r w:rsidRPr="002544C6">
        <w:rPr>
          <w:bCs/>
          <w:color w:val="000000" w:themeColor="text1"/>
          <w:sz w:val="28"/>
          <w:szCs w:val="28"/>
        </w:rPr>
        <w:t>6 октября 2021 года № 143-76/7</w:t>
      </w:r>
      <w:r w:rsidRPr="002544C6">
        <w:rPr>
          <w:color w:val="000000" w:themeColor="text1"/>
          <w:sz w:val="28"/>
          <w:szCs w:val="28"/>
        </w:rPr>
        <w:t xml:space="preserve"> (далее – Положение), следующие изменения:</w:t>
      </w:r>
    </w:p>
    <w:p w14:paraId="7D9E3990" w14:textId="77777777" w:rsidR="002544C6" w:rsidRPr="002544C6" w:rsidRDefault="002544C6" w:rsidP="002544C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1.1. Пункт 3.4. положения изложить в следующей редакции:</w:t>
      </w:r>
    </w:p>
    <w:p w14:paraId="3A13550E" w14:textId="77777777" w:rsidR="002544C6" w:rsidRPr="002544C6" w:rsidRDefault="002544C6" w:rsidP="002544C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«3.4. Профилактический визит</w:t>
      </w:r>
    </w:p>
    <w:p w14:paraId="12B2CAC9" w14:textId="77777777" w:rsidR="002544C6" w:rsidRPr="002544C6" w:rsidRDefault="002544C6" w:rsidP="002544C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lastRenderedPageBreak/>
        <w:t>3.4.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01A4C8B" w14:textId="77777777" w:rsidR="002544C6" w:rsidRPr="002544C6" w:rsidRDefault="002544C6" w:rsidP="002544C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Продолжительность профилактического визита составляет не более двух часов в течение рабочего дня.</w:t>
      </w:r>
    </w:p>
    <w:p w14:paraId="3BF7744C" w14:textId="77777777" w:rsidR="002544C6" w:rsidRPr="002544C6" w:rsidRDefault="002544C6" w:rsidP="002544C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</w:t>
      </w:r>
    </w:p>
    <w:p w14:paraId="1F354E92" w14:textId="77777777" w:rsidR="002544C6" w:rsidRPr="002544C6" w:rsidRDefault="002544C6" w:rsidP="002544C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3.4.2. Инспектор проводит обязательный профилактический визит в отношении:</w:t>
      </w:r>
    </w:p>
    <w:p w14:paraId="5B13EB0A" w14:textId="77777777" w:rsidR="002544C6" w:rsidRPr="002544C6" w:rsidRDefault="002544C6" w:rsidP="002544C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1) контролируемых лиц, приступающих к осуществлению деятельности в сфере благоустройства, не позднее чем в течение одного года с момента начала такой деятельности (при наличии сведений о начале деятельности);</w:t>
      </w:r>
    </w:p>
    <w:p w14:paraId="262CBAB9" w14:textId="77777777" w:rsidR="002544C6" w:rsidRPr="002544C6" w:rsidRDefault="002544C6" w:rsidP="002544C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2) объектов контроля, отнесенных к категориям значительного риска, в срок не позднее одного года со дня принятия решения об отнесении объекта контроля к указанной категории.</w:t>
      </w:r>
    </w:p>
    <w:p w14:paraId="1D0407C0" w14:textId="77777777" w:rsidR="002544C6" w:rsidRPr="002544C6" w:rsidRDefault="002544C6" w:rsidP="002544C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3.4.3. Контролируемое лицо вправе обратиться в контрольный орган с заявлением о проведении в отношении его профилактического визита (далее – заявление контролируемого лица).</w:t>
      </w:r>
    </w:p>
    <w:p w14:paraId="3EAA2199" w14:textId="77777777" w:rsidR="002544C6" w:rsidRPr="002544C6" w:rsidRDefault="002544C6" w:rsidP="002544C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Контролируемое лицо подает заявление о проведении профилактического визита (далее – заявление) посредством единого портала государственных и муниципальных услуг или регионального портала государственных и муниципальных услуг. Контрольный (надзорный)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14:paraId="1FD7C40C" w14:textId="77777777" w:rsidR="002544C6" w:rsidRPr="002544C6" w:rsidRDefault="002544C6" w:rsidP="002544C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3.4.4. 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14:paraId="3388D58E" w14:textId="77777777" w:rsidR="002544C6" w:rsidRPr="002544C6" w:rsidRDefault="002544C6" w:rsidP="002544C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3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14:paraId="23757038" w14:textId="77777777" w:rsidR="002544C6" w:rsidRPr="002544C6" w:rsidRDefault="002544C6" w:rsidP="002544C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3.4.6. Контрольный орган осуществляет учет проведенных профилактических визитов.</w:t>
      </w:r>
    </w:p>
    <w:p w14:paraId="6B5EE0B2" w14:textId="77777777" w:rsidR="002544C6" w:rsidRPr="002544C6" w:rsidRDefault="002544C6" w:rsidP="002544C6">
      <w:pPr>
        <w:widowControl/>
        <w:ind w:left="-284" w:firstLine="539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3.4.7. Решение об отказе в проведении профилактического визита принимается в следующих случаях:</w:t>
      </w:r>
    </w:p>
    <w:p w14:paraId="31DEEA07" w14:textId="77777777" w:rsidR="002544C6" w:rsidRPr="002544C6" w:rsidRDefault="002544C6" w:rsidP="002544C6">
      <w:pPr>
        <w:widowControl/>
        <w:ind w:left="-284" w:firstLine="539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1) от контролируемого лица поступило уведомление об отзыве заявления;</w:t>
      </w:r>
    </w:p>
    <w:p w14:paraId="4FC4CE9B" w14:textId="77777777" w:rsidR="002544C6" w:rsidRPr="002544C6" w:rsidRDefault="002544C6" w:rsidP="002544C6">
      <w:pPr>
        <w:widowControl/>
        <w:ind w:left="-284" w:firstLine="539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4C36F5C3" w14:textId="77777777" w:rsidR="002544C6" w:rsidRPr="002544C6" w:rsidRDefault="002544C6" w:rsidP="002544C6">
      <w:pPr>
        <w:widowControl/>
        <w:ind w:left="-284" w:firstLine="539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3) в течение года до даты подачи заявления контрольным (надзорным) органом проведен профилактический визит по ранее поданному заявлению;</w:t>
      </w:r>
    </w:p>
    <w:p w14:paraId="737F116E" w14:textId="77777777" w:rsidR="002544C6" w:rsidRPr="002544C6" w:rsidRDefault="002544C6" w:rsidP="002544C6">
      <w:pPr>
        <w:widowControl/>
        <w:ind w:left="-284" w:firstLine="539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lastRenderedPageBreak/>
        <w:t>4) заявление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14:paraId="6CCC8FC3" w14:textId="77777777" w:rsidR="002544C6" w:rsidRPr="002544C6" w:rsidRDefault="002544C6" w:rsidP="002544C6">
      <w:pPr>
        <w:widowControl/>
        <w:ind w:left="-284" w:firstLine="539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Решение об отказе в проведении профилактического визита может быть обжаловано контролируемым лицом в порядке, установленном настоящим Федеральным законом.</w:t>
      </w:r>
    </w:p>
    <w:p w14:paraId="7EB40DC5" w14:textId="77777777" w:rsidR="002544C6" w:rsidRPr="002544C6" w:rsidRDefault="002544C6" w:rsidP="002544C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Обязательный профилактический визит не предусматривает отказ контролируемого лица от его проведения.</w:t>
      </w:r>
    </w:p>
    <w:p w14:paraId="5C8127FD" w14:textId="77777777" w:rsidR="002544C6" w:rsidRPr="002544C6" w:rsidRDefault="002544C6" w:rsidP="002544C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3.4.8.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</w:p>
    <w:p w14:paraId="61E804A0" w14:textId="77777777" w:rsidR="002544C6" w:rsidRPr="002544C6" w:rsidRDefault="002544C6" w:rsidP="002544C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1.2. Пункт 4.1.3. изложить в следующей редакции:</w:t>
      </w:r>
    </w:p>
    <w:p w14:paraId="1D0667A9" w14:textId="77777777" w:rsidR="002544C6" w:rsidRPr="002544C6" w:rsidRDefault="002544C6" w:rsidP="002544C6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«4.1.3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14:paraId="19C389B3" w14:textId="77777777" w:rsidR="002544C6" w:rsidRPr="002544C6" w:rsidRDefault="002544C6" w:rsidP="002544C6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bookmarkStart w:id="1" w:name="Par784"/>
      <w:bookmarkEnd w:id="1"/>
      <w:r w:rsidRPr="002544C6">
        <w:rPr>
          <w:color w:val="000000" w:themeColor="text1"/>
          <w:sz w:val="28"/>
          <w:szCs w:val="28"/>
        </w:rPr>
        <w:t>1) наличие у контрольного (надзорного) органа сведений о причинении вреда (ущерба) или об угрозе причинения вреда (ущерба) охраняемым законом ценностям с учетом положений статьи 60 Федерального закона от 31.07.2020 248-ФЗ «О государственном контроле (надзоре) и муниципальном контроле в Российской Федерации» (далее – ФЗ № 248);</w:t>
      </w:r>
    </w:p>
    <w:p w14:paraId="7D86608E" w14:textId="77777777" w:rsidR="002544C6" w:rsidRPr="002544C6" w:rsidRDefault="002544C6" w:rsidP="002544C6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2)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14:paraId="27332132" w14:textId="77777777" w:rsidR="002544C6" w:rsidRPr="002544C6" w:rsidRDefault="002544C6" w:rsidP="002544C6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bookmarkStart w:id="2" w:name="Par786"/>
      <w:bookmarkEnd w:id="2"/>
      <w:r w:rsidRPr="002544C6">
        <w:rPr>
          <w:color w:val="000000" w:themeColor="text1"/>
          <w:sz w:val="28"/>
          <w:szCs w:val="28"/>
        </w:rPr>
        <w:t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полномочия по осуществлению которых переданы для осуществления органам государственной власти субъектов Российской Федерации) о проведении контрольных (надзорных) мероприятий в отношении конкретных контролируемых лиц;</w:t>
      </w:r>
    </w:p>
    <w:p w14:paraId="6F8D4D82" w14:textId="77777777" w:rsidR="002544C6" w:rsidRPr="002544C6" w:rsidRDefault="002544C6" w:rsidP="002544C6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4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1AE365F8" w14:textId="77777777" w:rsidR="002544C6" w:rsidRPr="002544C6" w:rsidRDefault="002544C6" w:rsidP="002544C6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5) истечение срока исполнения решения контрольного (надзорного) органа об устранении выявленного нарушения обязательных требований - в случаях, установленных частью 1 статьи 95 ФЗ 248;</w:t>
      </w:r>
    </w:p>
    <w:p w14:paraId="20CBAABF" w14:textId="77777777" w:rsidR="002544C6" w:rsidRPr="002544C6" w:rsidRDefault="002544C6" w:rsidP="002544C6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bookmarkStart w:id="3" w:name="Par789"/>
      <w:bookmarkEnd w:id="3"/>
      <w:r w:rsidRPr="002544C6">
        <w:rPr>
          <w:color w:val="000000" w:themeColor="text1"/>
          <w:sz w:val="28"/>
          <w:szCs w:val="28"/>
        </w:rPr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 на основании программы проверок;</w:t>
      </w:r>
    </w:p>
    <w:p w14:paraId="40621816" w14:textId="77777777" w:rsidR="002544C6" w:rsidRPr="002544C6" w:rsidRDefault="002544C6" w:rsidP="002544C6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0E42CE66" w14:textId="77777777" w:rsidR="002544C6" w:rsidRPr="002544C6" w:rsidRDefault="002544C6" w:rsidP="002544C6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lastRenderedPageBreak/>
        <w:t xml:space="preserve">8) наличие у контрольного (надзорного) органа сведений об осуществлении деятельности без уведомления о начале осуществления предпринимательской деятельности, установленного частью 1 статьи 8 Федерального закона </w:t>
      </w:r>
      <w:hyperlink r:id="rId9" w:tgtFrame="_blank" w:history="1">
        <w:r w:rsidRPr="002544C6">
          <w:rPr>
            <w:color w:val="000000" w:themeColor="text1"/>
            <w:sz w:val="28"/>
            <w:szCs w:val="28"/>
            <w:u w:val="single"/>
          </w:rPr>
          <w:t>от 26 декабря 2008 года N 294-ФЗ</w:t>
        </w:r>
      </w:hyperlink>
      <w:r w:rsidRPr="002544C6">
        <w:rPr>
          <w:color w:val="000000" w:themeColor="text1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лучае, если представление такого уведомления является обязательным, или без лицензии, предусмотренной для видов деятельности, указанных в пунктах 6 - 9</w:t>
      </w:r>
      <w:r w:rsidRPr="002544C6">
        <w:rPr>
          <w:color w:val="000000" w:themeColor="text1"/>
          <w:sz w:val="28"/>
          <w:szCs w:val="28"/>
          <w:vertAlign w:val="superscript"/>
        </w:rPr>
        <w:t>1</w:t>
      </w:r>
      <w:r w:rsidRPr="002544C6">
        <w:rPr>
          <w:color w:val="000000" w:themeColor="text1"/>
          <w:sz w:val="28"/>
          <w:szCs w:val="28"/>
        </w:rPr>
        <w:t xml:space="preserve">, 11, 12, 14 - 17, 19 - 21, 24 - 31, 34 - 36, 39, 40, 42 - 55 и 59 части 1 статьи 12 Федерального закона </w:t>
      </w:r>
      <w:hyperlink r:id="rId10" w:tgtFrame="_blank" w:history="1">
        <w:r w:rsidRPr="002544C6">
          <w:rPr>
            <w:color w:val="000000" w:themeColor="text1"/>
            <w:sz w:val="28"/>
            <w:szCs w:val="28"/>
            <w:u w:val="single"/>
          </w:rPr>
          <w:t>от 4 мая 2011 года N 99-ФЗ</w:t>
        </w:r>
      </w:hyperlink>
      <w:r w:rsidRPr="002544C6">
        <w:rPr>
          <w:color w:val="000000" w:themeColor="text1"/>
          <w:sz w:val="28"/>
          <w:szCs w:val="28"/>
        </w:rPr>
        <w:t xml:space="preserve"> «О лицензировании отдельных видов деятельности», или без предоставления в государственную информационную систему мониторинга за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(надзорного) мероприятия в течение двадцати четырех часов органа прокуратуры по месту нахождения объекта контроля;</w:t>
      </w:r>
    </w:p>
    <w:p w14:paraId="33F4E0B1" w14:textId="77777777" w:rsidR="002544C6" w:rsidRPr="002544C6" w:rsidRDefault="002544C6" w:rsidP="002544C6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9) уклонение контролируемого лица от проведения обязательного профилактического визита.</w:t>
      </w:r>
    </w:p>
    <w:p w14:paraId="545CC4A2" w14:textId="77777777" w:rsidR="002544C6" w:rsidRPr="002544C6" w:rsidRDefault="002544C6" w:rsidP="002544C6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Контрольные (надзорные) мероприятия без взаимодействия проводятся должностными лицами контрольных (надзорных) органов на основании заданий уполномоченных должностных лиц контрольного (надзорного) органа, включая задания, содержащиеся в планах работы контрольного (надзорного) органа, в том числе в случаях, установленных настоящим Федеральным законом.</w:t>
      </w:r>
    </w:p>
    <w:p w14:paraId="05F06EFF" w14:textId="77777777" w:rsidR="002544C6" w:rsidRPr="002544C6" w:rsidRDefault="002544C6" w:rsidP="002544C6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Профилактический визит, опрос, инспекционный визит, выездная проверка, рейдовый осмотр, экспертиза и выездная проверка могу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».</w:t>
      </w:r>
    </w:p>
    <w:p w14:paraId="73DECE94" w14:textId="77777777" w:rsidR="002544C6" w:rsidRPr="002544C6" w:rsidRDefault="002544C6" w:rsidP="002544C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</w:p>
    <w:p w14:paraId="45A7E878" w14:textId="77777777" w:rsidR="002544C6" w:rsidRPr="002544C6" w:rsidRDefault="002544C6" w:rsidP="002544C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2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558E223A" w14:textId="77777777" w:rsidR="002544C6" w:rsidRPr="002544C6" w:rsidRDefault="002544C6" w:rsidP="002544C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3. Настоящее решение вступает в силу на следующий день после его официального опубликования (обнародования).</w:t>
      </w:r>
    </w:p>
    <w:p w14:paraId="48C3F4B8" w14:textId="77777777" w:rsidR="002544C6" w:rsidRPr="002544C6" w:rsidRDefault="002544C6" w:rsidP="002544C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>4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20901508" w14:textId="77777777" w:rsidR="002544C6" w:rsidRPr="002544C6" w:rsidRDefault="002544C6" w:rsidP="002544C6">
      <w:pPr>
        <w:widowControl/>
        <w:ind w:left="-284"/>
        <w:rPr>
          <w:color w:val="000000" w:themeColor="text1"/>
          <w:sz w:val="28"/>
          <w:szCs w:val="28"/>
        </w:rPr>
      </w:pPr>
    </w:p>
    <w:p w14:paraId="528393BF" w14:textId="77777777" w:rsidR="002544C6" w:rsidRPr="002544C6" w:rsidRDefault="002544C6" w:rsidP="002544C6">
      <w:pPr>
        <w:widowControl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 xml:space="preserve">Глава Сосновского сельсовета </w:t>
      </w:r>
    </w:p>
    <w:p w14:paraId="1CC7D6F0" w14:textId="77777777" w:rsidR="002544C6" w:rsidRPr="002544C6" w:rsidRDefault="002544C6" w:rsidP="002544C6">
      <w:pPr>
        <w:widowControl/>
        <w:ind w:left="-284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 xml:space="preserve">    Бессоновского района </w:t>
      </w:r>
    </w:p>
    <w:p w14:paraId="398D72C7" w14:textId="77777777" w:rsidR="002544C6" w:rsidRPr="002544C6" w:rsidRDefault="002544C6" w:rsidP="002544C6">
      <w:pPr>
        <w:widowControl/>
        <w:ind w:left="-284"/>
        <w:rPr>
          <w:color w:val="000000" w:themeColor="text1"/>
          <w:sz w:val="28"/>
          <w:szCs w:val="28"/>
        </w:rPr>
      </w:pPr>
      <w:r w:rsidRPr="002544C6">
        <w:rPr>
          <w:color w:val="000000" w:themeColor="text1"/>
          <w:sz w:val="28"/>
          <w:szCs w:val="28"/>
        </w:rPr>
        <w:t xml:space="preserve">    Пензенской области                                                                   Е.В. Бакалова</w:t>
      </w:r>
    </w:p>
    <w:bookmarkEnd w:id="0"/>
    <w:p w14:paraId="28688902" w14:textId="77777777" w:rsidR="002544C6" w:rsidRDefault="002544C6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2544C6" w:rsidSect="00C5125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FBAE" w14:textId="77777777" w:rsidR="00732ABC" w:rsidRDefault="00732ABC">
      <w:r>
        <w:separator/>
      </w:r>
    </w:p>
  </w:endnote>
  <w:endnote w:type="continuationSeparator" w:id="0">
    <w:p w14:paraId="08A133A6" w14:textId="77777777" w:rsidR="00732ABC" w:rsidRDefault="0073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5A57" w14:textId="77777777" w:rsidR="00732ABC" w:rsidRDefault="00732ABC">
      <w:r>
        <w:separator/>
      </w:r>
    </w:p>
  </w:footnote>
  <w:footnote w:type="continuationSeparator" w:id="0">
    <w:p w14:paraId="016DEF34" w14:textId="77777777" w:rsidR="00732ABC" w:rsidRDefault="00732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630F"/>
    <w:rsid w:val="00141A1D"/>
    <w:rsid w:val="0014546E"/>
    <w:rsid w:val="001507B8"/>
    <w:rsid w:val="00152DBB"/>
    <w:rsid w:val="001618B9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3DD3"/>
    <w:rsid w:val="00355C0F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2ABC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56C33"/>
    <w:rsid w:val="00962940"/>
    <w:rsid w:val="00962E9F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5CC5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uiPriority w:val="99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4D8B78E2-8074-4ED5-8CBF-FB27AABC34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657E8284-BC2A-4A2A-B081-84E5E12B55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01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1-08-27T05:05:00Z</cp:lastPrinted>
  <dcterms:created xsi:type="dcterms:W3CDTF">2025-05-27T07:33:00Z</dcterms:created>
  <dcterms:modified xsi:type="dcterms:W3CDTF">2025-05-27T07:36:00Z</dcterms:modified>
</cp:coreProperties>
</file>